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B167D" w:rsidRPr="00532031" w:rsidTr="00141223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</w:tbl>
    <w:p w:rsidR="00FB167D" w:rsidRDefault="00141223" w:rsidP="00F814C9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4C9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F814C9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F81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C9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F814C9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F81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C9">
        <w:rPr>
          <w:rFonts w:ascii="Times New Roman" w:hAnsi="Times New Roman" w:cs="Times New Roman"/>
          <w:b/>
          <w:sz w:val="24"/>
          <w:szCs w:val="24"/>
        </w:rPr>
        <w:t>«СОЮЗАТОМГЕО»</w:t>
      </w:r>
    </w:p>
    <w:p w:rsidR="00F814C9" w:rsidRPr="00F814C9" w:rsidRDefault="00F814C9" w:rsidP="00F814C9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9C39DD" w:rsidRDefault="009C39D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39DD" w:rsidRPr="009C39DD" w:rsidRDefault="009C39D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39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9C39DD" w:rsidRPr="009C39DD" w:rsidRDefault="009C39D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39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9C39DD" w:rsidRPr="009C39DD" w:rsidRDefault="009C39D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39DD">
        <w:rPr>
          <w:rFonts w:ascii="Times New Roman" w:eastAsia="Calibri" w:hAnsi="Times New Roman" w:cs="Times New Roman"/>
          <w:sz w:val="28"/>
          <w:szCs w:val="28"/>
        </w:rPr>
        <w:t>Протокол №19/12-2017</w:t>
      </w:r>
    </w:p>
    <w:p w:rsidR="00FB167D" w:rsidRDefault="009C39D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39DD">
        <w:rPr>
          <w:rFonts w:ascii="Times New Roman" w:eastAsia="Calibri" w:hAnsi="Times New Roman" w:cs="Times New Roman"/>
          <w:sz w:val="28"/>
          <w:szCs w:val="28"/>
        </w:rPr>
        <w:t>от 15 декабря 2017 г.</w:t>
      </w:r>
      <w:r w:rsidR="007A450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A4507" w:rsidRPr="004E541E" w:rsidRDefault="007A4507" w:rsidP="007A4507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>с изменениями, утвержденными решением</w:t>
      </w:r>
    </w:p>
    <w:p w:rsidR="007A4507" w:rsidRPr="004E541E" w:rsidRDefault="007A4507" w:rsidP="007A4507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54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а СРО «СОЮЗАТОМГЕО» </w:t>
      </w:r>
    </w:p>
    <w:p w:rsidR="007A4507" w:rsidRPr="009C39DD" w:rsidRDefault="0079294D" w:rsidP="009C39DD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токол № 12/04-2018 от 16 апреля </w:t>
      </w:r>
      <w:r w:rsidR="005C7482" w:rsidRPr="005C7482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</w:p>
    <w:p w:rsidR="00FB167D" w:rsidRPr="009C39DD" w:rsidRDefault="00FB167D" w:rsidP="00F814C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B11" w:rsidRPr="00F814C9" w:rsidRDefault="00293B11" w:rsidP="00F814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14C9" w:rsidRPr="00F814C9" w:rsidRDefault="00141223" w:rsidP="00F814C9">
      <w:pPr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14C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FC3AE2" w:rsidRPr="00F814C9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F814C9" w:rsidRDefault="00F814C9" w:rsidP="00F814C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14C9" w:rsidRPr="00F814C9" w:rsidRDefault="00F814C9" w:rsidP="00F814C9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814C9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F814C9" w:rsidRDefault="00F814C9" w:rsidP="00F814C9">
      <w:pPr>
        <w:tabs>
          <w:tab w:val="left" w:pos="417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- ГИДРОМЕТЕОРОЛОГ</w:t>
      </w:r>
    </w:p>
    <w:p w:rsidR="009C39DD" w:rsidRDefault="009C39DD" w:rsidP="00F814C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F814C9" w:rsidRDefault="000A32A6" w:rsidP="00F814C9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4C9">
        <w:rPr>
          <w:rFonts w:ascii="Times New Roman" w:hAnsi="Times New Roman" w:cs="Times New Roman"/>
          <w:b/>
          <w:sz w:val="28"/>
          <w:szCs w:val="28"/>
        </w:rPr>
        <w:t>КС-И</w:t>
      </w:r>
      <w:r w:rsidR="00F814C9">
        <w:rPr>
          <w:rFonts w:ascii="Times New Roman" w:hAnsi="Times New Roman" w:cs="Times New Roman"/>
          <w:b/>
          <w:sz w:val="28"/>
          <w:szCs w:val="28"/>
        </w:rPr>
        <w:t>-007</w:t>
      </w:r>
      <w:r w:rsidRPr="00F814C9">
        <w:rPr>
          <w:rFonts w:ascii="Times New Roman" w:hAnsi="Times New Roman" w:cs="Times New Roman"/>
          <w:b/>
          <w:sz w:val="28"/>
          <w:szCs w:val="28"/>
        </w:rPr>
        <w:t>-2017</w:t>
      </w:r>
    </w:p>
    <w:p w:rsidR="00FC3AE2" w:rsidRPr="00F814C9" w:rsidRDefault="00FC3AE2" w:rsidP="00F814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F814C9" w:rsidRDefault="00FC3AE2" w:rsidP="00F814C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FC3AE2" w:rsidRPr="00F814C9" w:rsidRDefault="00FC3AE2" w:rsidP="00F814C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3AE2" w:rsidRPr="00F814C9" w:rsidRDefault="00FC3AE2" w:rsidP="00F814C9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3AE2" w:rsidRPr="00F814C9" w:rsidRDefault="00FC3AE2" w:rsidP="00F814C9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14C9" w:rsidRDefault="00F814C9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F814C9" w:rsidRDefault="009C39DD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F814C9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F814C9" w:rsidRDefault="00FC3AE2" w:rsidP="00F814C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2017</w:t>
      </w:r>
      <w:r w:rsidR="009C39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814C9" w:rsidRDefault="00313A23" w:rsidP="007C6DF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C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7C6DF4" w:rsidRDefault="007C6DF4" w:rsidP="007C6DF4">
      <w:pPr>
        <w:pStyle w:val="a3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4C9" w:rsidRDefault="008B7A4C" w:rsidP="00F814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1.1.</w:t>
      </w:r>
      <w:r w:rsidR="00F814C9" w:rsidRPr="00F814C9">
        <w:rPr>
          <w:rFonts w:ascii="Times New Roman" w:hAnsi="Times New Roman" w:cs="Times New Roman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477EAE" w:rsidRPr="00F814C9">
        <w:rPr>
          <w:rFonts w:ascii="Times New Roman" w:hAnsi="Times New Roman" w:cs="Times New Roman"/>
          <w:sz w:val="28"/>
          <w:szCs w:val="28"/>
        </w:rPr>
        <w:t>ия квалификации инженера</w:t>
      </w:r>
      <w:r w:rsid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477EAE" w:rsidRPr="00F814C9">
        <w:rPr>
          <w:rFonts w:ascii="Times New Roman" w:hAnsi="Times New Roman" w:cs="Times New Roman"/>
          <w:sz w:val="28"/>
          <w:szCs w:val="28"/>
        </w:rPr>
        <w:t>-</w:t>
      </w:r>
      <w:r w:rsid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477EAE" w:rsidRPr="00F814C9">
        <w:rPr>
          <w:rFonts w:ascii="Times New Roman" w:hAnsi="Times New Roman" w:cs="Times New Roman"/>
          <w:sz w:val="28"/>
          <w:szCs w:val="28"/>
        </w:rPr>
        <w:t>гидрометеоролога</w:t>
      </w:r>
      <w:r w:rsidRPr="00F814C9">
        <w:rPr>
          <w:rFonts w:ascii="Times New Roman" w:hAnsi="Times New Roman" w:cs="Times New Roman"/>
          <w:sz w:val="28"/>
          <w:szCs w:val="28"/>
        </w:rPr>
        <w:t>, выполняемой в порядке, установленном внутренними до</w:t>
      </w:r>
      <w:r w:rsidR="00B65736" w:rsidRPr="00F814C9">
        <w:rPr>
          <w:rFonts w:ascii="Times New Roman" w:hAnsi="Times New Roman" w:cs="Times New Roman"/>
          <w:sz w:val="28"/>
          <w:szCs w:val="28"/>
        </w:rPr>
        <w:t xml:space="preserve">кументами </w:t>
      </w:r>
      <w:r w:rsidR="00F814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65736" w:rsidRPr="00F814C9">
        <w:rPr>
          <w:rFonts w:ascii="Times New Roman" w:hAnsi="Times New Roman" w:cs="Times New Roman"/>
          <w:sz w:val="28"/>
          <w:szCs w:val="28"/>
        </w:rPr>
        <w:t>СРО «СОЮЗАТОМГЕО»,</w:t>
      </w:r>
      <w:r w:rsidR="00C34977" w:rsidRPr="00F814C9">
        <w:rPr>
          <w:rFonts w:ascii="Times New Roman" w:hAnsi="Times New Roman" w:cs="Times New Roman"/>
          <w:sz w:val="28"/>
          <w:szCs w:val="28"/>
        </w:rPr>
        <w:t xml:space="preserve"> в соответствии с  требованиями  </w:t>
      </w:r>
      <w:r w:rsidRPr="00F814C9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F814C9">
        <w:rPr>
          <w:rFonts w:ascii="Times New Roman" w:hAnsi="Times New Roman" w:cs="Times New Roman"/>
          <w:sz w:val="28"/>
          <w:szCs w:val="28"/>
        </w:rPr>
        <w:t>.</w:t>
      </w:r>
    </w:p>
    <w:p w:rsidR="00F814C9" w:rsidRDefault="00C34977" w:rsidP="00F814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1.2</w:t>
      </w:r>
      <w:r w:rsidR="00F814C9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F814C9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F814C9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4865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7A4C" w:rsidRPr="00F814C9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F814C9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F814C9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F814C9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477EAE" w:rsidRPr="00F814C9">
        <w:rPr>
          <w:rFonts w:ascii="Times New Roman" w:hAnsi="Times New Roman" w:cs="Times New Roman"/>
          <w:sz w:val="28"/>
          <w:szCs w:val="28"/>
        </w:rPr>
        <w:t>инженеру-гидрометеорологу</w:t>
      </w:r>
      <w:r w:rsidR="00313A23" w:rsidRPr="00F814C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F814C9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F814C9">
        <w:rPr>
          <w:rFonts w:ascii="Times New Roman" w:hAnsi="Times New Roman" w:cs="Times New Roman"/>
          <w:sz w:val="28"/>
          <w:szCs w:val="28"/>
        </w:rPr>
        <w:t xml:space="preserve">  выполнению</w:t>
      </w:r>
      <w:r w:rsidR="00577A46" w:rsidRPr="00F814C9">
        <w:rPr>
          <w:rFonts w:ascii="Times New Roman" w:hAnsi="Times New Roman" w:cs="Times New Roman"/>
          <w:sz w:val="28"/>
          <w:szCs w:val="28"/>
        </w:rPr>
        <w:t xml:space="preserve"> инженерно-</w:t>
      </w:r>
      <w:r w:rsidR="00477EAE" w:rsidRPr="00F814C9">
        <w:rPr>
          <w:rFonts w:ascii="Times New Roman" w:hAnsi="Times New Roman" w:cs="Times New Roman"/>
          <w:sz w:val="28"/>
          <w:szCs w:val="28"/>
        </w:rPr>
        <w:t>гидрометеорологических</w:t>
      </w:r>
      <w:r w:rsidR="009F2798" w:rsidRP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8B7A4C" w:rsidRPr="00F814C9">
        <w:rPr>
          <w:rFonts w:ascii="Times New Roman" w:hAnsi="Times New Roman" w:cs="Times New Roman"/>
          <w:sz w:val="28"/>
          <w:szCs w:val="28"/>
        </w:rPr>
        <w:t xml:space="preserve">изысканий </w:t>
      </w:r>
      <w:r w:rsidR="00577A46" w:rsidRP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F814C9">
        <w:rPr>
          <w:rFonts w:ascii="Times New Roman" w:hAnsi="Times New Roman" w:cs="Times New Roman"/>
          <w:sz w:val="28"/>
          <w:szCs w:val="28"/>
        </w:rPr>
        <w:t>для проектирования, строительства, реконструкции, капитального ремонта:</w:t>
      </w:r>
    </w:p>
    <w:p w:rsidR="00F814C9" w:rsidRDefault="00DD45B3" w:rsidP="00F814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:rsidR="00F814C9" w:rsidRDefault="00DD45B3" w:rsidP="00F814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F814C9" w:rsidRDefault="00AB44D4" w:rsidP="00F814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-</w:t>
      </w:r>
      <w:r w:rsidR="00DD45B3" w:rsidRPr="00F814C9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48651C" w:rsidRDefault="00C34977" w:rsidP="00F814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1.3</w:t>
      </w:r>
      <w:r w:rsidR="00DD45B3" w:rsidRPr="00F814C9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отки руководством изыскательских организац</w:t>
      </w:r>
      <w:r w:rsidR="00B03527" w:rsidRPr="00F814C9">
        <w:rPr>
          <w:rFonts w:ascii="Times New Roman" w:hAnsi="Times New Roman" w:cs="Times New Roman"/>
          <w:sz w:val="28"/>
          <w:szCs w:val="28"/>
        </w:rPr>
        <w:t>ий должностн</w:t>
      </w:r>
      <w:r w:rsidR="009F2798" w:rsidRPr="00F814C9">
        <w:rPr>
          <w:rFonts w:ascii="Times New Roman" w:hAnsi="Times New Roman" w:cs="Times New Roman"/>
          <w:sz w:val="28"/>
          <w:szCs w:val="28"/>
        </w:rPr>
        <w:t>ых инструкций инженеров</w:t>
      </w:r>
      <w:r w:rsid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9F2798" w:rsidRPr="00F814C9">
        <w:rPr>
          <w:rFonts w:ascii="Times New Roman" w:hAnsi="Times New Roman" w:cs="Times New Roman"/>
          <w:sz w:val="28"/>
          <w:szCs w:val="28"/>
        </w:rPr>
        <w:t>-</w:t>
      </w:r>
      <w:r w:rsidR="00F814C9">
        <w:rPr>
          <w:rFonts w:ascii="Times New Roman" w:hAnsi="Times New Roman" w:cs="Times New Roman"/>
          <w:sz w:val="28"/>
          <w:szCs w:val="28"/>
        </w:rPr>
        <w:t xml:space="preserve"> </w:t>
      </w:r>
      <w:r w:rsidR="009F2798" w:rsidRPr="00F814C9">
        <w:rPr>
          <w:rFonts w:ascii="Times New Roman" w:hAnsi="Times New Roman" w:cs="Times New Roman"/>
          <w:sz w:val="28"/>
          <w:szCs w:val="28"/>
        </w:rPr>
        <w:t>гидрометеорологов</w:t>
      </w:r>
      <w:r w:rsidR="00B03527" w:rsidRPr="00F814C9">
        <w:rPr>
          <w:rFonts w:ascii="Times New Roman" w:hAnsi="Times New Roman" w:cs="Times New Roman"/>
          <w:sz w:val="28"/>
          <w:szCs w:val="28"/>
        </w:rPr>
        <w:t xml:space="preserve">  </w:t>
      </w:r>
      <w:r w:rsidR="00DD45B3" w:rsidRPr="00F814C9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F814C9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F814C9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F814C9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ыта, личностно-деловых каче</w:t>
      </w:r>
      <w:proofErr w:type="gramStart"/>
      <w:r w:rsidR="00E41C36" w:rsidRPr="00F814C9">
        <w:rPr>
          <w:rFonts w:ascii="Times New Roman" w:hAnsi="Times New Roman" w:cs="Times New Roman"/>
          <w:sz w:val="28"/>
          <w:szCs w:val="28"/>
        </w:rPr>
        <w:t>ств  дл</w:t>
      </w:r>
      <w:proofErr w:type="gramEnd"/>
      <w:r w:rsidR="00E41C36" w:rsidRPr="00F814C9">
        <w:rPr>
          <w:rFonts w:ascii="Times New Roman" w:hAnsi="Times New Roman" w:cs="Times New Roman"/>
          <w:sz w:val="28"/>
          <w:szCs w:val="28"/>
        </w:rPr>
        <w:t>я получения требуемого результата)</w:t>
      </w:r>
      <w:r w:rsidR="0048651C">
        <w:rPr>
          <w:rFonts w:ascii="Times New Roman" w:hAnsi="Times New Roman" w:cs="Times New Roman"/>
          <w:b/>
          <w:sz w:val="28"/>
          <w:szCs w:val="28"/>
        </w:rPr>
        <w:t>.</w:t>
      </w:r>
    </w:p>
    <w:p w:rsidR="00F814C9" w:rsidRDefault="00C34977" w:rsidP="00F814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 xml:space="preserve"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B65736" w:rsidRPr="00F814C9">
        <w:rPr>
          <w:rFonts w:ascii="Times New Roman" w:hAnsi="Times New Roman" w:cs="Times New Roman"/>
          <w:sz w:val="28"/>
          <w:szCs w:val="28"/>
        </w:rPr>
        <w:t xml:space="preserve"> требования настоящего стандарта</w:t>
      </w:r>
      <w:r w:rsidRPr="00F814C9">
        <w:rPr>
          <w:rFonts w:ascii="Times New Roman" w:hAnsi="Times New Roman" w:cs="Times New Roman"/>
          <w:sz w:val="28"/>
          <w:szCs w:val="28"/>
        </w:rPr>
        <w:t xml:space="preserve"> должны быть учтены при разработке данного  документа</w:t>
      </w:r>
      <w:r w:rsidR="000F22EE" w:rsidRPr="00F814C9">
        <w:rPr>
          <w:rFonts w:ascii="Times New Roman" w:hAnsi="Times New Roman" w:cs="Times New Roman"/>
          <w:sz w:val="28"/>
          <w:szCs w:val="28"/>
        </w:rPr>
        <w:t>.</w:t>
      </w:r>
    </w:p>
    <w:p w:rsidR="000F22EE" w:rsidRPr="00F814C9" w:rsidRDefault="000F22EE" w:rsidP="00F814C9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4C9">
        <w:rPr>
          <w:rFonts w:ascii="Times New Roman" w:hAnsi="Times New Roman" w:cs="Times New Roman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7C6DF4" w:rsidRDefault="007C6DF4" w:rsidP="00F814C9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2BDD" w:rsidRDefault="00B03527" w:rsidP="00F814C9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Т</w:t>
      </w:r>
      <w:r w:rsidR="00826BF0" w:rsidRPr="00F814C9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 инженера-гидрометеоролога</w:t>
      </w:r>
    </w:p>
    <w:p w:rsidR="007C6DF4" w:rsidRPr="00F814C9" w:rsidRDefault="007C6DF4" w:rsidP="00F814C9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4664" w:rsidRPr="00F814C9" w:rsidRDefault="00A74664" w:rsidP="00F814C9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48651C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48651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E53DC" w:rsidRPr="0048651C">
        <w:rPr>
          <w:rFonts w:ascii="Times New Roman" w:hAnsi="Times New Roman" w:cs="Times New Roman"/>
          <w:color w:val="auto"/>
          <w:sz w:val="28"/>
          <w:szCs w:val="28"/>
        </w:rPr>
        <w:t>-гидрометеоролога</w:t>
      </w:r>
      <w:r w:rsidRPr="0048651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814C9">
        <w:rPr>
          <w:rFonts w:ascii="Times New Roman" w:hAnsi="Times New Roman" w:cs="Times New Roman"/>
          <w:color w:val="auto"/>
          <w:sz w:val="28"/>
          <w:szCs w:val="28"/>
        </w:rPr>
        <w:t xml:space="preserve">олучение и представление </w:t>
      </w:r>
      <w:r w:rsidR="001B6138" w:rsidRPr="00F814C9">
        <w:rPr>
          <w:rFonts w:ascii="Times New Roman" w:hAnsi="Times New Roman" w:cs="Times New Roman"/>
          <w:color w:val="auto"/>
          <w:sz w:val="28"/>
          <w:szCs w:val="28"/>
        </w:rPr>
        <w:t>ком</w:t>
      </w:r>
      <w:r w:rsidR="00F814C9">
        <w:rPr>
          <w:rFonts w:ascii="Times New Roman" w:hAnsi="Times New Roman" w:cs="Times New Roman"/>
          <w:color w:val="auto"/>
          <w:sz w:val="28"/>
          <w:szCs w:val="28"/>
        </w:rPr>
        <w:t xml:space="preserve">плексной </w:t>
      </w:r>
      <w:r w:rsidR="00FE53DC" w:rsidRPr="00F814C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ой</w:t>
      </w:r>
      <w:r w:rsidR="001B613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, реконструкции и капитального</w:t>
      </w:r>
      <w:r w:rsidR="00721BE3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>регулирование, планирование, организация и</w:t>
      </w:r>
      <w:r w:rsidR="007B49D6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376E" w:rsidRPr="00F814C9">
        <w:rPr>
          <w:rFonts w:ascii="Times New Roman" w:hAnsi="Times New Roman" w:cs="Times New Roman"/>
          <w:color w:val="auto"/>
          <w:sz w:val="28"/>
          <w:szCs w:val="28"/>
        </w:rPr>
        <w:t>техническое руководство произ</w:t>
      </w:r>
      <w:r w:rsidR="00826BF0" w:rsidRPr="00F814C9">
        <w:rPr>
          <w:rFonts w:ascii="Times New Roman" w:hAnsi="Times New Roman" w:cs="Times New Roman"/>
          <w:color w:val="auto"/>
          <w:sz w:val="28"/>
          <w:szCs w:val="28"/>
        </w:rPr>
        <w:t>водством инженерно-гидрометеорологических</w:t>
      </w:r>
      <w:r w:rsidR="0049376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</w:t>
      </w:r>
      <w:r w:rsidR="00690F1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B4678E" w:rsidRPr="00F814C9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</w:t>
      </w:r>
      <w:r w:rsidR="00826BF0" w:rsidRPr="00F814C9">
        <w:rPr>
          <w:rFonts w:ascii="Times New Roman" w:hAnsi="Times New Roman" w:cs="Times New Roman"/>
          <w:color w:val="auto"/>
          <w:sz w:val="28"/>
          <w:szCs w:val="28"/>
        </w:rPr>
        <w:t>остью по инженерно-гидрометеорологическим</w:t>
      </w:r>
      <w:r w:rsidR="00B4678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 и обеспечению публичных связей с профессиональным сообществом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F814C9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F814C9">
        <w:rPr>
          <w:rFonts w:ascii="Times New Roman" w:hAnsi="Times New Roman" w:cs="Times New Roman"/>
          <w:color w:val="auto"/>
          <w:sz w:val="28"/>
          <w:szCs w:val="28"/>
        </w:rPr>
        <w:t xml:space="preserve">олучения </w:t>
      </w:r>
      <w:r w:rsidR="00CD3DDA" w:rsidRPr="00F814C9">
        <w:rPr>
          <w:rFonts w:ascii="Times New Roman" w:hAnsi="Times New Roman" w:cs="Times New Roman"/>
          <w:color w:val="auto"/>
          <w:sz w:val="28"/>
          <w:szCs w:val="28"/>
        </w:rPr>
        <w:t>и представления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</w:t>
      </w:r>
      <w:r w:rsidR="00826BF0" w:rsidRPr="00F814C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ой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при подготовке проектной документации для строительства, эксплуатации</w:t>
      </w:r>
      <w:proofErr w:type="gramEnd"/>
      <w:r w:rsidRPr="00F814C9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различных объектов капитального строительства.</w:t>
      </w:r>
    </w:p>
    <w:p w:rsidR="00B4678E" w:rsidRPr="00F814C9" w:rsidRDefault="00B4678E" w:rsidP="00F814C9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F814C9" w:rsidRDefault="00870654" w:rsidP="00F814C9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F814C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F814C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826BF0" w:rsidRPr="00F814C9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 инженера-гидрометеоролога</w:t>
      </w:r>
    </w:p>
    <w:p w:rsidR="00F814C9" w:rsidRDefault="00690F1E" w:rsidP="00F814C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690F1E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0536F" w:rsidRPr="00F814C9">
        <w:rPr>
          <w:rFonts w:ascii="Times New Roman" w:hAnsi="Times New Roman" w:cs="Times New Roman"/>
          <w:b/>
          <w:color w:val="auto"/>
          <w:sz w:val="28"/>
          <w:szCs w:val="28"/>
        </w:rPr>
        <w:t>.1. Инженер-гидрометеоролог</w:t>
      </w:r>
      <w:r w:rsidR="00690F1E"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B40A00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F814C9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F814C9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идрометеорологических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0A00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>по стандартизации (СП, ГОСТ, СНИП)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ГЕ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>О», технических условий и других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 по про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ведению  инженерно-гидрометеорологических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:rsidR="00CF243A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>.1.3. Технологию прои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зводства инженерно-гидрометеорологических</w:t>
      </w:r>
      <w:r w:rsidR="00F75A33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смежных видов изысканий (инженерно-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геодезических, -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геологических,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>экологических)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243A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27C21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4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F814C9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 инженерн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о-гидрометеорологических</w:t>
      </w:r>
      <w:r w:rsidR="00B27C2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  <w:r w:rsidR="00F41D0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F814C9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стик при инженерно-гидрометеорологических</w:t>
      </w:r>
      <w:r w:rsidR="00ED420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55C4D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5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F814C9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 инженерн</w:t>
      </w:r>
      <w:r w:rsidR="00A0536F" w:rsidRPr="00F814C9">
        <w:rPr>
          <w:rFonts w:ascii="Times New Roman" w:hAnsi="Times New Roman" w:cs="Times New Roman"/>
          <w:color w:val="auto"/>
          <w:sz w:val="28"/>
          <w:szCs w:val="28"/>
        </w:rPr>
        <w:t>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для объектов использования атомной энергии, а также</w:t>
      </w:r>
      <w:r w:rsidR="00F75A33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:rsidR="00755C4D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45C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380D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Правила противопожарной защиты. 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тандарта СРО 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«СОЮЗАТОМГЕО» по функционированию сис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темы управления охраной труда, 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щей 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>безопасное проведение инженерн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, включая правила и методы выполнения работ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, под землей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на воде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80D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Состав и порядок подготовки документов для оформления разрешений и допусков для производства инженерных изысканий.</w:t>
      </w:r>
    </w:p>
    <w:p w:rsidR="00755C4D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>. Методику и методы  инженерн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Технику и 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технологию проведения инженерн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AB44D4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>Виды, у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>стройство и принципы работы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современных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приборов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>, аппаратуры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других технических средств, используемых при прои</w:t>
      </w:r>
      <w:r w:rsidR="009A3774" w:rsidRPr="00F814C9">
        <w:rPr>
          <w:rFonts w:ascii="Times New Roman" w:hAnsi="Times New Roman" w:cs="Times New Roman"/>
          <w:color w:val="auto"/>
          <w:sz w:val="28"/>
          <w:szCs w:val="28"/>
        </w:rPr>
        <w:t>зводстве инженерно-гидрометеорологических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  <w:r w:rsidR="008A04D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Метрологическое обеспечение измерений.</w:t>
      </w:r>
    </w:p>
    <w:p w:rsidR="00755C4D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тенденции развития инженерно-гидрометеорологических</w:t>
      </w:r>
      <w:r w:rsidR="00755C4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</w:t>
      </w:r>
    </w:p>
    <w:p w:rsidR="00F24C5D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9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F814C9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</w:t>
      </w:r>
      <w:r w:rsidR="009A3774" w:rsidRPr="00F814C9">
        <w:rPr>
          <w:rFonts w:ascii="Times New Roman" w:hAnsi="Times New Roman" w:cs="Times New Roman"/>
          <w:color w:val="auto"/>
          <w:sz w:val="28"/>
          <w:szCs w:val="28"/>
        </w:rPr>
        <w:t>зуемые в инженерно-гидрометеорологических</w:t>
      </w:r>
      <w:r w:rsidR="00F24C5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х.</w:t>
      </w:r>
    </w:p>
    <w:p w:rsidR="00D05083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>. Правила ведения полевой и камеральной документации, отражающей результаты измерений,  испытаний, исследований.</w:t>
      </w:r>
    </w:p>
    <w:p w:rsidR="002043EB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F814C9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9A3774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идрометеорологических</w:t>
      </w:r>
      <w:r w:rsidR="00F24C5D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43EB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. Порядок приемки, учета, хранения и представления изыскательской информации и материалов.</w:t>
      </w:r>
    </w:p>
    <w:p w:rsidR="00D05083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12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>. Достижения отечественной и зарубежной науки и техники в изучении природных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техногенных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условий для строительства.</w:t>
      </w:r>
    </w:p>
    <w:p w:rsidR="00D05083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1.13</w:t>
      </w:r>
      <w:r w:rsidR="00D05083" w:rsidRPr="00F814C9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:rsidR="00E01DB7" w:rsidRPr="00F814C9" w:rsidRDefault="00E01DB7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A3774" w:rsidRPr="00F814C9">
        <w:rPr>
          <w:rFonts w:ascii="Times New Roman" w:hAnsi="Times New Roman" w:cs="Times New Roman"/>
          <w:b/>
          <w:color w:val="auto"/>
          <w:sz w:val="28"/>
          <w:szCs w:val="28"/>
        </w:rPr>
        <w:t>.2. Инженер-гидрометеоролог</w:t>
      </w:r>
      <w:r w:rsidR="00517936"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CF50BE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>Проводить сбор и анализ справочных, литературных и фондовых данных по гидрометеорологическому режиму района изысканий.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1A3C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Составлять программу выполнения 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работ по инженерно-гидрометеорологическим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</w:t>
      </w:r>
      <w:r w:rsidR="00356DF6" w:rsidRPr="00F814C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:rsidR="00971A3C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Определять методы, средства и ресурсы для выполнения 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работ 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м</w:t>
      </w:r>
      <w:r w:rsidR="00971A3C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, осуществлять корректировку и детализацию таких методов, средств и ресурсов.</w:t>
      </w:r>
    </w:p>
    <w:p w:rsidR="00046B51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>. Выполнять полевые и кам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еральные инженерно-гидрометеорологические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аботы. Вести полевую и камеральную обработку ма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териалов инженерно-гидрометеорологических</w:t>
      </w:r>
      <w:r w:rsidR="00046B51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</w:t>
      </w:r>
      <w:r w:rsidR="00E83082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078AE" w:rsidRPr="00F814C9" w:rsidRDefault="009F70E9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Проводить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гидрологические,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метеорологическ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>и аэрологические работы, ги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>дрометеорологиче</w:t>
      </w:r>
      <w:r w:rsidR="0065016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ский мониторинг. </w:t>
      </w:r>
    </w:p>
    <w:p w:rsidR="00650167" w:rsidRPr="00F814C9" w:rsidRDefault="00650167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6. Изучать гидрологический режим водных объектов, в том числе, выявлять границы поверхностного затопления территории при требуемой обеспеченности.</w:t>
      </w:r>
    </w:p>
    <w:p w:rsidR="00650167" w:rsidRPr="00F814C9" w:rsidRDefault="00650167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7. Определять глубины сезонного промерзания-оттаивания почво-грунтов, с вычислением их нормативного значения.</w:t>
      </w:r>
    </w:p>
    <w:p w:rsidR="008078AE" w:rsidRPr="00F814C9" w:rsidRDefault="006A54F6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>Определять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асчетные характеристики, необходимые дл</w:t>
      </w:r>
      <w:r w:rsidR="00B65736" w:rsidRPr="00F814C9">
        <w:rPr>
          <w:rFonts w:ascii="Times New Roman" w:hAnsi="Times New Roman" w:cs="Times New Roman"/>
          <w:color w:val="auto"/>
          <w:sz w:val="28"/>
          <w:szCs w:val="28"/>
        </w:rPr>
        <w:t>я выбора пункта размещения объектов капитального строительства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>, проводить работы по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>изучению опасных гидрометеорологических процессов  и явлений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с расчетами их характеристик.</w:t>
      </w:r>
    </w:p>
    <w:p w:rsidR="008078AE" w:rsidRPr="00F814C9" w:rsidRDefault="006A54F6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>Изучать русловые процессы водных объектов, деформации и переработки берегов.</w:t>
      </w:r>
    </w:p>
    <w:p w:rsidR="00CF50BE" w:rsidRPr="00F814C9" w:rsidRDefault="006A54F6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>. Проводить</w:t>
      </w:r>
      <w:r w:rsidR="00A52DA8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исследованию</w:t>
      </w:r>
      <w:r w:rsidR="00CF50B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ледового режима водных объектов.</w:t>
      </w:r>
    </w:p>
    <w:p w:rsidR="00517936" w:rsidRPr="00F814C9" w:rsidRDefault="00870654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A54F6" w:rsidRPr="00F814C9">
        <w:rPr>
          <w:rFonts w:ascii="Times New Roman" w:hAnsi="Times New Roman" w:cs="Times New Roman"/>
          <w:color w:val="auto"/>
          <w:sz w:val="28"/>
          <w:szCs w:val="28"/>
        </w:rPr>
        <w:t>2.11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5897" w:rsidRPr="00F814C9">
        <w:rPr>
          <w:rFonts w:ascii="Times New Roman" w:hAnsi="Times New Roman" w:cs="Times New Roman"/>
          <w:color w:val="auto"/>
          <w:sz w:val="28"/>
          <w:szCs w:val="28"/>
        </w:rPr>
        <w:t>Оценивать риски и о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>существлять</w:t>
      </w:r>
      <w:r w:rsidR="00984AF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прогноз</w:t>
      </w:r>
      <w:r w:rsidR="00B4318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возможных изменений природных  условий территории изысканий.</w:t>
      </w:r>
    </w:p>
    <w:p w:rsidR="00D03C93" w:rsidRPr="00F814C9" w:rsidRDefault="006A54F6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D03C93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A5F05" w:rsidRPr="00F814C9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 рез</w:t>
      </w:r>
      <w:r w:rsidR="008078AE" w:rsidRPr="00F814C9">
        <w:rPr>
          <w:rFonts w:ascii="Times New Roman" w:hAnsi="Times New Roman" w:cs="Times New Roman"/>
          <w:color w:val="auto"/>
          <w:sz w:val="28"/>
          <w:szCs w:val="28"/>
        </w:rPr>
        <w:t>ультатов инженерно-гидрометеорологических</w:t>
      </w:r>
      <w:r w:rsidR="008A5F0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требованиям нормативных документов и технических регламентов.</w:t>
      </w:r>
    </w:p>
    <w:p w:rsidR="009F70E9" w:rsidRDefault="006A54F6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DB616B" w:rsidRPr="00F814C9">
        <w:rPr>
          <w:rFonts w:ascii="Times New Roman" w:hAnsi="Times New Roman" w:cs="Times New Roman"/>
          <w:color w:val="auto"/>
          <w:sz w:val="28"/>
          <w:szCs w:val="28"/>
        </w:rPr>
        <w:t>.  Принимать меры по соблюдению правил по охране труда, созданию безопасных и благоприя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тных условий труда, 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BF7135" w:rsidRPr="00F814C9">
        <w:rPr>
          <w:rFonts w:ascii="Times New Roman" w:hAnsi="Times New Roman" w:cs="Times New Roman"/>
          <w:color w:val="auto"/>
          <w:sz w:val="28"/>
          <w:szCs w:val="28"/>
        </w:rPr>
        <w:t>, под землей</w:t>
      </w:r>
      <w:r w:rsidR="005D07E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 на воде</w:t>
      </w:r>
      <w:r w:rsidR="00AA2E2E" w:rsidRPr="00F814C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70E9" w:rsidRDefault="009F70E9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F814C9" w:rsidRDefault="00F42620" w:rsidP="009F70E9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70E9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F70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BC28E9" w:rsidRPr="00F814C9">
        <w:rPr>
          <w:rFonts w:ascii="Times New Roman" w:hAnsi="Times New Roman" w:cs="Times New Roman"/>
          <w:b/>
          <w:color w:val="auto"/>
          <w:sz w:val="28"/>
          <w:szCs w:val="28"/>
        </w:rPr>
        <w:t>инженера-гидрометеоролога</w:t>
      </w:r>
      <w:r w:rsidR="00CD2B08"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9F70E9" w:rsidRDefault="009F70E9" w:rsidP="00F814C9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F814C9" w:rsidRDefault="00CD2B08" w:rsidP="00F814C9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Требования к образованию </w:t>
      </w: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F42620" w:rsidRPr="00E01DB7" w:rsidRDefault="00F42620" w:rsidP="00F814C9">
      <w:pPr>
        <w:pStyle w:val="a4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профессионального образ</w:t>
      </w:r>
      <w:r w:rsidR="00486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соответствующего профиля, </w:t>
      </w:r>
      <w:r w:rsidR="000A3A23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казом Минстроя РФ </w:t>
      </w:r>
      <w:r w:rsidR="00486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0A3A23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от 13.10.2017г. №1427/</w:t>
      </w:r>
      <w:proofErr w:type="spellStart"/>
      <w:proofErr w:type="gramStart"/>
      <w:r w:rsidR="000A3A23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0A3A23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F3A7A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гидрометеорология (коды 020600,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A7A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05.03.04,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A7A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05.04.04,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A7A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510900),</w:t>
      </w:r>
      <w:r w:rsidR="00226E4F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логия (коды 012700,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020601,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073200), гидрология суши (коды 01.20,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01), </w:t>
      </w:r>
      <w:r w:rsidR="001F3A7A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метеорология (коды</w:t>
      </w:r>
      <w:r w:rsidR="00226E4F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19,012600,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020602,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073100, 1404), метеорология специального назначения (коды 021605,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05.05.01), прикладная гидрометеорология (коды 05.03.05,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E4F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>05.04.05,</w:t>
      </w:r>
      <w:r w:rsidR="007A4507" w:rsidRPr="00E0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8FB">
        <w:rPr>
          <w:rFonts w:ascii="Times New Roman" w:hAnsi="Times New Roman" w:cs="Times New Roman"/>
          <w:color w:val="000000" w:themeColor="text1"/>
          <w:sz w:val="28"/>
          <w:szCs w:val="28"/>
        </w:rPr>
        <w:t>280400);</w:t>
      </w:r>
    </w:p>
    <w:p w:rsidR="00CD2B08" w:rsidRDefault="00CD2B08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</w:t>
      </w:r>
      <w:r w:rsidR="00BC28E9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алификации в  области 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>инженерных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не реже одного раза в 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9F70E9" w:rsidRDefault="00CD2B08" w:rsidP="00F814C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E01DB7" w:rsidRDefault="00F42620" w:rsidP="00F814C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5C7482" w:rsidRPr="005C7482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5C748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C7482" w:rsidRPr="005C7482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инже</w:t>
      </w:r>
      <w:r w:rsidR="005C7482">
        <w:rPr>
          <w:rFonts w:ascii="Times New Roman" w:hAnsi="Times New Roman" w:cs="Times New Roman"/>
          <w:color w:val="auto"/>
          <w:sz w:val="28"/>
          <w:szCs w:val="28"/>
        </w:rPr>
        <w:t xml:space="preserve">нерных изысканий не менее </w:t>
      </w:r>
      <w:r w:rsidR="0048651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5C7482">
        <w:rPr>
          <w:rFonts w:ascii="Times New Roman" w:hAnsi="Times New Roman" w:cs="Times New Roman"/>
          <w:color w:val="auto"/>
          <w:sz w:val="28"/>
          <w:szCs w:val="28"/>
        </w:rPr>
        <w:t>5 лет.</w:t>
      </w:r>
    </w:p>
    <w:p w:rsidR="000841BA" w:rsidRPr="00F814C9" w:rsidRDefault="000841BA" w:rsidP="00F814C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F814C9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9F70E9" w:rsidRDefault="009F70E9" w:rsidP="00F814C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870654" w:rsidRPr="00F814C9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B65736" w:rsidRPr="00F814C9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:rsidR="009F70E9" w:rsidRDefault="009F70E9" w:rsidP="009F70E9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5774E6" w:rsidRPr="009F70E9" w:rsidRDefault="005774E6" w:rsidP="009F70E9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BC28E9" w:rsidRPr="00F814C9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 инженера-гидрометеоролога</w:t>
      </w:r>
    </w:p>
    <w:p w:rsidR="009F70E9" w:rsidRDefault="009F70E9" w:rsidP="00F814C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F814C9" w:rsidRDefault="005774E6" w:rsidP="00F814C9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14C9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BC28E9" w:rsidRPr="00F814C9">
        <w:rPr>
          <w:rFonts w:ascii="Times New Roman" w:hAnsi="Times New Roman" w:cs="Times New Roman"/>
          <w:color w:val="auto"/>
          <w:sz w:val="28"/>
          <w:szCs w:val="28"/>
        </w:rPr>
        <w:t>мостоятельности инженера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8E9" w:rsidRPr="00F814C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8E9" w:rsidRPr="00F814C9">
        <w:rPr>
          <w:rFonts w:ascii="Times New Roman" w:hAnsi="Times New Roman" w:cs="Times New Roman"/>
          <w:color w:val="auto"/>
          <w:sz w:val="28"/>
          <w:szCs w:val="28"/>
        </w:rPr>
        <w:t>гидрометеоролога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>на осн</w:t>
      </w:r>
      <w:r w:rsidR="009F70E9">
        <w:rPr>
          <w:rFonts w:ascii="Times New Roman" w:hAnsi="Times New Roman" w:cs="Times New Roman"/>
          <w:color w:val="auto"/>
          <w:sz w:val="28"/>
          <w:szCs w:val="28"/>
        </w:rPr>
        <w:t>овании результатов аттестации, которые обычно закрепляются в должностных инструкциях и</w:t>
      </w:r>
      <w:r w:rsidR="00C34977" w:rsidRPr="00F814C9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изыскательской</w:t>
      </w:r>
      <w:r w:rsidRPr="00F814C9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.</w:t>
      </w:r>
    </w:p>
    <w:p w:rsidR="005774E6" w:rsidRPr="00B65736" w:rsidRDefault="005774E6" w:rsidP="005774E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B65736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74E6" w:rsidRPr="00B65736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7936" w:rsidRPr="00B65736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30573" w:rsidRPr="00B65736" w:rsidRDefault="00230573" w:rsidP="00230573">
      <w:pPr>
        <w:pStyle w:val="a4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37C6" w:rsidRPr="00B65736" w:rsidRDefault="001F37C6" w:rsidP="001F37C6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B6138" w:rsidRPr="00B65736" w:rsidRDefault="001B6138" w:rsidP="00C82BDD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45B3" w:rsidRPr="00B65736" w:rsidRDefault="00DD45B3" w:rsidP="00DD45B3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45B3" w:rsidRPr="00B65736" w:rsidRDefault="00DD45B3" w:rsidP="00DD45B3">
      <w:pPr>
        <w:spacing w:after="0"/>
        <w:ind w:left="283" w:right="283"/>
        <w:rPr>
          <w:b/>
          <w:sz w:val="28"/>
          <w:szCs w:val="28"/>
        </w:rPr>
      </w:pPr>
    </w:p>
    <w:p w:rsidR="00FC3AE2" w:rsidRPr="00B65736" w:rsidRDefault="00FC3AE2" w:rsidP="00DD45B3">
      <w:pPr>
        <w:spacing w:after="0"/>
        <w:ind w:left="283" w:right="283"/>
        <w:rPr>
          <w:sz w:val="28"/>
          <w:szCs w:val="28"/>
        </w:rPr>
      </w:pPr>
      <w:r w:rsidRPr="00B65736">
        <w:rPr>
          <w:sz w:val="28"/>
          <w:szCs w:val="28"/>
        </w:rPr>
        <w:t xml:space="preserve">                       </w:t>
      </w:r>
    </w:p>
    <w:p w:rsidR="00FC3AE2" w:rsidRPr="00B65736" w:rsidRDefault="00FC3AE2" w:rsidP="00FC3AE2">
      <w:pPr>
        <w:spacing w:after="0"/>
        <w:rPr>
          <w:sz w:val="28"/>
          <w:szCs w:val="28"/>
        </w:rPr>
      </w:pPr>
      <w:r w:rsidRPr="00B65736">
        <w:rPr>
          <w:sz w:val="28"/>
          <w:szCs w:val="28"/>
        </w:rPr>
        <w:t xml:space="preserve">                                        </w:t>
      </w:r>
    </w:p>
    <w:sectPr w:rsidR="00FC3AE2" w:rsidRPr="00B65736" w:rsidSect="00F814C9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60C4"/>
    <w:rsid w:val="000326A0"/>
    <w:rsid w:val="000415FE"/>
    <w:rsid w:val="00046B51"/>
    <w:rsid w:val="0008241D"/>
    <w:rsid w:val="000824D0"/>
    <w:rsid w:val="000841BA"/>
    <w:rsid w:val="000A32A6"/>
    <w:rsid w:val="000A3A23"/>
    <w:rsid w:val="000F22EE"/>
    <w:rsid w:val="001048FB"/>
    <w:rsid w:val="00133A7C"/>
    <w:rsid w:val="00141223"/>
    <w:rsid w:val="001B6138"/>
    <w:rsid w:val="001D248B"/>
    <w:rsid w:val="001F37C6"/>
    <w:rsid w:val="001F3A7A"/>
    <w:rsid w:val="002043EB"/>
    <w:rsid w:val="00212650"/>
    <w:rsid w:val="00226E4F"/>
    <w:rsid w:val="00230573"/>
    <w:rsid w:val="002475B1"/>
    <w:rsid w:val="00282823"/>
    <w:rsid w:val="00293B11"/>
    <w:rsid w:val="00312D6B"/>
    <w:rsid w:val="00313A23"/>
    <w:rsid w:val="00350FB8"/>
    <w:rsid w:val="00356DF6"/>
    <w:rsid w:val="003714A5"/>
    <w:rsid w:val="00380DE7"/>
    <w:rsid w:val="003A5066"/>
    <w:rsid w:val="003A5897"/>
    <w:rsid w:val="00433E20"/>
    <w:rsid w:val="0046171E"/>
    <w:rsid w:val="00477EAE"/>
    <w:rsid w:val="0048651C"/>
    <w:rsid w:val="0049376E"/>
    <w:rsid w:val="00517936"/>
    <w:rsid w:val="005201AE"/>
    <w:rsid w:val="00526DAE"/>
    <w:rsid w:val="00545CE6"/>
    <w:rsid w:val="00545FDF"/>
    <w:rsid w:val="00571AE5"/>
    <w:rsid w:val="005774E6"/>
    <w:rsid w:val="00577A46"/>
    <w:rsid w:val="00596044"/>
    <w:rsid w:val="005B0E7C"/>
    <w:rsid w:val="005C7482"/>
    <w:rsid w:val="005D07E7"/>
    <w:rsid w:val="00631BDD"/>
    <w:rsid w:val="00650167"/>
    <w:rsid w:val="00690F1E"/>
    <w:rsid w:val="006A54F6"/>
    <w:rsid w:val="00721BE3"/>
    <w:rsid w:val="00755C4D"/>
    <w:rsid w:val="00767596"/>
    <w:rsid w:val="0079294D"/>
    <w:rsid w:val="007A4507"/>
    <w:rsid w:val="007B49D6"/>
    <w:rsid w:val="007C1788"/>
    <w:rsid w:val="007C6DF4"/>
    <w:rsid w:val="007D4351"/>
    <w:rsid w:val="008078AE"/>
    <w:rsid w:val="00826BF0"/>
    <w:rsid w:val="008310F8"/>
    <w:rsid w:val="0083641A"/>
    <w:rsid w:val="00870654"/>
    <w:rsid w:val="00876DC1"/>
    <w:rsid w:val="00897B1F"/>
    <w:rsid w:val="008A04D8"/>
    <w:rsid w:val="008A08A3"/>
    <w:rsid w:val="008A5F05"/>
    <w:rsid w:val="008A6384"/>
    <w:rsid w:val="008B7A4C"/>
    <w:rsid w:val="008E1B87"/>
    <w:rsid w:val="008E68CF"/>
    <w:rsid w:val="00971A3C"/>
    <w:rsid w:val="00984AF7"/>
    <w:rsid w:val="009A3774"/>
    <w:rsid w:val="009C39DD"/>
    <w:rsid w:val="009F2798"/>
    <w:rsid w:val="009F70E9"/>
    <w:rsid w:val="00A0536F"/>
    <w:rsid w:val="00A52DA8"/>
    <w:rsid w:val="00A73C8E"/>
    <w:rsid w:val="00A74664"/>
    <w:rsid w:val="00AA2E2E"/>
    <w:rsid w:val="00AA3F54"/>
    <w:rsid w:val="00AB44D4"/>
    <w:rsid w:val="00AE1A99"/>
    <w:rsid w:val="00B03527"/>
    <w:rsid w:val="00B27C21"/>
    <w:rsid w:val="00B40A00"/>
    <w:rsid w:val="00B43185"/>
    <w:rsid w:val="00B4678E"/>
    <w:rsid w:val="00B65736"/>
    <w:rsid w:val="00B84204"/>
    <w:rsid w:val="00BA36F7"/>
    <w:rsid w:val="00BC28E9"/>
    <w:rsid w:val="00BC38D2"/>
    <w:rsid w:val="00BE3FFD"/>
    <w:rsid w:val="00BF7135"/>
    <w:rsid w:val="00C34977"/>
    <w:rsid w:val="00C41E14"/>
    <w:rsid w:val="00C74C6C"/>
    <w:rsid w:val="00C82BDD"/>
    <w:rsid w:val="00CD2B08"/>
    <w:rsid w:val="00CD3DDA"/>
    <w:rsid w:val="00CF243A"/>
    <w:rsid w:val="00CF50BE"/>
    <w:rsid w:val="00CF78A9"/>
    <w:rsid w:val="00D03C93"/>
    <w:rsid w:val="00D05083"/>
    <w:rsid w:val="00D65621"/>
    <w:rsid w:val="00D96291"/>
    <w:rsid w:val="00DB616B"/>
    <w:rsid w:val="00DD45B3"/>
    <w:rsid w:val="00DD7611"/>
    <w:rsid w:val="00DE70FA"/>
    <w:rsid w:val="00E01DB7"/>
    <w:rsid w:val="00E41C36"/>
    <w:rsid w:val="00E7643B"/>
    <w:rsid w:val="00E83082"/>
    <w:rsid w:val="00ED420D"/>
    <w:rsid w:val="00ED4753"/>
    <w:rsid w:val="00F24C5D"/>
    <w:rsid w:val="00F41D0D"/>
    <w:rsid w:val="00F42620"/>
    <w:rsid w:val="00F468C0"/>
    <w:rsid w:val="00F57C14"/>
    <w:rsid w:val="00F62A61"/>
    <w:rsid w:val="00F75A33"/>
    <w:rsid w:val="00F814C9"/>
    <w:rsid w:val="00FB167D"/>
    <w:rsid w:val="00FC3AE2"/>
    <w:rsid w:val="00FE53DC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B144-CE4D-4C15-A838-10355BF9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16</cp:revision>
  <dcterms:created xsi:type="dcterms:W3CDTF">2017-11-23T13:03:00Z</dcterms:created>
  <dcterms:modified xsi:type="dcterms:W3CDTF">2018-04-16T12:09:00Z</dcterms:modified>
</cp:coreProperties>
</file>